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05" w:rsidRPr="006F1077" w:rsidRDefault="00ED4A05" w:rsidP="00DE1066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left="4956" w:firstLine="708"/>
        <w:contextualSpacing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F1077">
        <w:rPr>
          <w:rFonts w:ascii="Arial" w:hAnsi="Arial" w:cs="Arial"/>
          <w:sz w:val="28"/>
          <w:szCs w:val="28"/>
        </w:rPr>
        <w:t xml:space="preserve">          Додаток 1</w:t>
      </w:r>
    </w:p>
    <w:p w:rsidR="00ED4A05" w:rsidRPr="006F1077" w:rsidRDefault="00ED4A05" w:rsidP="00DE1066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о Положення про забезпечення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тимчасовим безоплатним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проживанням Захисників і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Захисниць України та членів їх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сімей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Style w:val="apple-converted-space"/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Style w:val="apple-converted-space"/>
          <w:rFonts w:ascii="Arial" w:hAnsi="Arial" w:cs="Arial"/>
          <w:sz w:val="28"/>
          <w:szCs w:val="28"/>
        </w:rPr>
        <w:t xml:space="preserve">Директору </w:t>
      </w:r>
      <w:r w:rsidRPr="006F1077">
        <w:rPr>
          <w:rFonts w:ascii="Arial" w:hAnsi="Arial" w:cs="Arial"/>
          <w:sz w:val="28"/>
          <w:szCs w:val="28"/>
        </w:rPr>
        <w:t xml:space="preserve">Львівського центру </w:t>
      </w:r>
    </w:p>
    <w:p w:rsidR="003D339D" w:rsidRPr="006F1077" w:rsidRDefault="00ED4A05" w:rsidP="003D339D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надання послуг учасникам</w:t>
      </w:r>
    </w:p>
    <w:p w:rsidR="00ED4A05" w:rsidRPr="006F1077" w:rsidRDefault="00ED4A05" w:rsidP="003D339D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бойових дій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ЗАЯВА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 xml:space="preserve">про забезпечення тимчасовим 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безоплатним проживанням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D4A05" w:rsidRPr="006F1077" w:rsidRDefault="00ED4A05" w:rsidP="00DE10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Я, _____________________________________________________</w:t>
      </w:r>
    </w:p>
    <w:p w:rsidR="00ED4A05" w:rsidRPr="006F1077" w:rsidRDefault="00ED4A05" w:rsidP="00DE106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>(прізвище, ім’я, по батькові, число, місяць, рік народження)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Зареєстрована(-ий)/фактично проживаю (для внутрішньо переміщених осіб)  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Паспорт: серія________ №____________, виданий 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__________________________________________ “____“ _______ року</w:t>
      </w:r>
    </w:p>
    <w:p w:rsidR="00ED4A05" w:rsidRPr="006F1077" w:rsidRDefault="00ED4A05" w:rsidP="00DE1066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Ідентифікаційний № _____________, контактний телефон ___________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Категорія_______________________________________________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Прошу забезпечити мене тимчасовим безоплатним проживанням терміном на _____ доби з метою: 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>(мета приїзду)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одаткове обґрунтування заявника (вказується додаткова інформація, пов’язана з метою приїзду):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військово-лікарська комісія (ВЛК), яку проходить військовослужбовець (вказується ВЛК, дата проходження):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lastRenderedPageBreak/>
        <w:t>– оцінювання повсякденного функціонування особи (вказується заклад охорони здоров’я, дата оцінювання):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догляд/відвідування за пораненим (хворим)/пораненого (хворого) 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 xml:space="preserve">                   (прізвище, ім’я, по батькові)</w:t>
      </w: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у закладі охорони здоров’я 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у період з ________________ до 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участь в урочистостях/заходах 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>(захід, дата проведення)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участь у похованні загиблого (померлого) ___________________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>(прізвище, ім’я, по батькові, спорідненість, дата похорону, місце захоронення)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відвідування могили загиблого (померлого) _________________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>(прізвище, ім’я, по батькові, спорідненість, місце захоронення)</w:t>
      </w:r>
    </w:p>
    <w:p w:rsidR="00ED4A05" w:rsidRPr="006F1077" w:rsidRDefault="00ED4A05" w:rsidP="00DE1066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7B10BD" w:rsidRPr="006F1077" w:rsidRDefault="007B10BD" w:rsidP="00DE106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</w:rPr>
        <w:t>– гостьовий візит</w:t>
      </w:r>
      <w:r w:rsidR="007B10BD" w:rsidRPr="006F1077">
        <w:rPr>
          <w:rFonts w:ascii="Arial" w:hAnsi="Arial" w:cs="Arial"/>
          <w:sz w:val="28"/>
          <w:szCs w:val="28"/>
        </w:rPr>
        <w:t xml:space="preserve"> Захисників і Захисниць України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о заяви додаю: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ата заселення________________</w:t>
      </w: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ата виселення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З правилами проживання (внутрішнього розпорядку) ознайомлений і несу повну відповідальність за їх дотримання.</w:t>
      </w: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8"/>
          <w:szCs w:val="28"/>
        </w:rPr>
        <w:t>“____“___________ 20 ___ року_________________________________</w:t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  <w:t xml:space="preserve">          (підпис заявника, законного представника)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 xml:space="preserve">Я усвідомлюю, що наведені мною відомості про сім’ю, соціальний статус, які вплинули або могли вплинути на надання мені послуг </w:t>
      </w:r>
      <w:r w:rsidRPr="006F1077">
        <w:rPr>
          <w:rFonts w:ascii="Arial" w:hAnsi="Arial" w:cs="Arial"/>
          <w:sz w:val="28"/>
          <w:szCs w:val="28"/>
        </w:rPr>
        <w:lastRenderedPageBreak/>
        <w:t>тимчасового безоплатного проживання, будуть перевірені згідно з законодавством України.</w:t>
      </w: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Я підтверджую правдивість наданих мною відомостей.</w:t>
      </w: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Про відмову у забезпеченні мене тимчасовим безоплатним проживанням у разі подання неповних чи недостовірних відомостей про сім’ю тощо, які необхідні для отримання послуг тимчасового безоплатного проживання, зазначених мною у заяві, мене попереджено.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ab/>
        <w:t>У зв’язку з цим мені повідомлено про умови та порядок забезпечення тимчасовим безоплатним проживанням з урахуванням мети приїзду, зазначеної мною у заяві, про права осіб, стосовно яких здійснюється обробка персональних даних, мету збору та осіб, яким передаються такі дані.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8"/>
          <w:szCs w:val="28"/>
        </w:rPr>
        <w:t>“____“___________ 20 ___ року_________________________________</w:t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  <w:t xml:space="preserve">    (підпис заявника, уповноваженого представника)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Заяву та документи прийняв (-ла) ______  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(підпис)     </w:t>
      </w:r>
      <w:r w:rsidRPr="006F1077">
        <w:rPr>
          <w:rStyle w:val="apple-converted-space"/>
          <w:rFonts w:ascii="Arial" w:hAnsi="Arial" w:cs="Arial"/>
          <w:sz w:val="20"/>
          <w:szCs w:val="20"/>
        </w:rPr>
        <w:t>(</w:t>
      </w:r>
      <w:r w:rsidRPr="006F1077">
        <w:rPr>
          <w:rFonts w:ascii="Arial" w:hAnsi="Arial" w:cs="Arial"/>
          <w:sz w:val="20"/>
          <w:szCs w:val="20"/>
        </w:rPr>
        <w:t>прізвище відповідальної особи)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В. о. начальника управління</w:t>
      </w: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соціального захисту,</w:t>
      </w: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начальниця Шевченківського</w:t>
      </w: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 xml:space="preserve">відділу соціального захисту </w:t>
      </w:r>
      <w:r w:rsidRPr="006F1077">
        <w:rPr>
          <w:rFonts w:ascii="Arial" w:hAnsi="Arial" w:cs="Arial"/>
          <w:sz w:val="28"/>
          <w:szCs w:val="28"/>
        </w:rPr>
        <w:tab/>
        <w:t xml:space="preserve">    </w:t>
      </w:r>
      <w:r w:rsidR="003D339D" w:rsidRPr="006F1077">
        <w:rPr>
          <w:rFonts w:ascii="Arial" w:hAnsi="Arial" w:cs="Arial"/>
          <w:i/>
          <w:sz w:val="28"/>
          <w:szCs w:val="28"/>
        </w:rPr>
        <w:tab/>
      </w:r>
      <w:r w:rsidR="003D339D" w:rsidRPr="006F1077">
        <w:rPr>
          <w:rFonts w:ascii="Arial" w:hAnsi="Arial" w:cs="Arial"/>
          <w:i/>
          <w:sz w:val="28"/>
          <w:szCs w:val="28"/>
        </w:rPr>
        <w:tab/>
      </w:r>
      <w:r w:rsidRPr="006F1077">
        <w:rPr>
          <w:rFonts w:ascii="Arial" w:hAnsi="Arial" w:cs="Arial"/>
          <w:sz w:val="28"/>
          <w:szCs w:val="28"/>
        </w:rPr>
        <w:tab/>
        <w:t>Тетяна КОЛЕСНИК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lastRenderedPageBreak/>
        <w:t xml:space="preserve">       Додаток 2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о Положення про забезпечення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тимчасовим безоплатним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проживанням Захисників і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Захисниць України та членів їх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сімей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1077" w:rsidRPr="006F1077" w:rsidTr="00B96179">
        <w:tc>
          <w:tcPr>
            <w:tcW w:w="9344" w:type="dxa"/>
          </w:tcPr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b/>
                <w:sz w:val="28"/>
                <w:szCs w:val="28"/>
                <w:lang w:val="uk-UA"/>
              </w:rPr>
              <w:t>ТАЛОН НА ПОСЕЛЕННЯ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>__________________________________________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>(прізвище, ім’я, по батькові, число, місяць, рік народження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>__________________________________________________________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Заява від _____________________ № _____________________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Категорія _____________________________________________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Скеровується для тимчасового безоплатного проживання у 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>__________________________________________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>(вказується об’єкт розміщення)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>__________________________________________________________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Мета приїзду _________________________________________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Рішення Центру від __________________ № __________ про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забезпечення тимчасовим безоплатним проживанням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Дата заселення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Дата виселення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ind w:firstLine="708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>З правилами проживання (внутрішнього розпорядку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ознайомлений/-а “____“___________ 20 ___ року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Скерування видав (-ла)     ___________  _____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             </w:t>
            </w: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 xml:space="preserve">(підпис)             </w:t>
            </w:r>
            <w:r w:rsidRPr="006F1077">
              <w:rPr>
                <w:rStyle w:val="apple-converted-space"/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>прізвище відповідальної особи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Оплату за послугу тимчасового розміщення (проживання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проведено згідно з Актом наданих послуг від __________ № 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в сумі _________________________ грн ________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Pr="006F1077">
              <w:rPr>
                <w:rStyle w:val="apple-converted-space"/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>прізвище відповідальної особи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F107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                 (інформація про оплату за послуги вноситься після проведення оплати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</w:tr>
    </w:tbl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D339D" w:rsidRPr="006F1077" w:rsidRDefault="003D339D" w:rsidP="00DE106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В. о. начальника управління</w:t>
      </w: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соціального захисту,</w:t>
      </w: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начальниця Шевченківського</w:t>
      </w:r>
    </w:p>
    <w:p w:rsidR="00F71731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 xml:space="preserve">відділу соціального захисту </w:t>
      </w:r>
      <w:r w:rsidRPr="006F1077">
        <w:rPr>
          <w:rFonts w:ascii="Arial" w:hAnsi="Arial" w:cs="Arial"/>
          <w:sz w:val="28"/>
          <w:szCs w:val="28"/>
        </w:rPr>
        <w:tab/>
        <w:t xml:space="preserve">    </w:t>
      </w:r>
      <w:r w:rsidR="003D339D" w:rsidRPr="006F1077">
        <w:rPr>
          <w:rFonts w:ascii="Arial" w:hAnsi="Arial" w:cs="Arial"/>
          <w:sz w:val="28"/>
          <w:szCs w:val="28"/>
        </w:rPr>
        <w:tab/>
      </w:r>
      <w:r w:rsidRPr="006F1077">
        <w:rPr>
          <w:rFonts w:ascii="Arial" w:hAnsi="Arial" w:cs="Arial"/>
          <w:sz w:val="28"/>
          <w:szCs w:val="28"/>
        </w:rPr>
        <w:tab/>
      </w:r>
      <w:r w:rsidRPr="006F1077">
        <w:rPr>
          <w:rFonts w:ascii="Arial" w:hAnsi="Arial" w:cs="Arial"/>
          <w:sz w:val="28"/>
          <w:szCs w:val="28"/>
        </w:rPr>
        <w:tab/>
        <w:t>Тетяна КОЛЕСНИК</w:t>
      </w:r>
    </w:p>
    <w:sectPr w:rsidR="00F71731" w:rsidRPr="006F1077" w:rsidSect="00956046">
      <w:headerReference w:type="default" r:id="rId8"/>
      <w:pgSz w:w="11906" w:h="16838"/>
      <w:pgMar w:top="39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5D" w:rsidRDefault="001F405D" w:rsidP="004F5F8B">
      <w:pPr>
        <w:spacing w:after="0" w:line="240" w:lineRule="auto"/>
      </w:pPr>
      <w:r>
        <w:separator/>
      </w:r>
    </w:p>
  </w:endnote>
  <w:endnote w:type="continuationSeparator" w:id="0">
    <w:p w:rsidR="001F405D" w:rsidRDefault="001F405D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5D" w:rsidRDefault="001F405D" w:rsidP="004F5F8B">
      <w:pPr>
        <w:spacing w:after="0" w:line="240" w:lineRule="auto"/>
      </w:pPr>
      <w:r>
        <w:separator/>
      </w:r>
    </w:p>
  </w:footnote>
  <w:footnote w:type="continuationSeparator" w:id="0">
    <w:p w:rsidR="001F405D" w:rsidRDefault="001F405D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220AEC" w:rsidRDefault="00220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53">
          <w:rPr>
            <w:noProof/>
          </w:rPr>
          <w:t>4</w:t>
        </w:r>
        <w:r>
          <w:fldChar w:fldCharType="end"/>
        </w:r>
      </w:p>
    </w:sdtContent>
  </w:sdt>
  <w:p w:rsidR="00220AEC" w:rsidRDefault="00220A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321352"/>
    <w:multiLevelType w:val="multilevel"/>
    <w:tmpl w:val="D62E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33A92"/>
    <w:multiLevelType w:val="multilevel"/>
    <w:tmpl w:val="8640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06A46"/>
    <w:multiLevelType w:val="hybridMultilevel"/>
    <w:tmpl w:val="5428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57A72D4"/>
    <w:multiLevelType w:val="multilevel"/>
    <w:tmpl w:val="FBB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36B2"/>
    <w:multiLevelType w:val="hybridMultilevel"/>
    <w:tmpl w:val="E53A90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E2571"/>
    <w:multiLevelType w:val="multilevel"/>
    <w:tmpl w:val="561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45472"/>
    <w:multiLevelType w:val="hybridMultilevel"/>
    <w:tmpl w:val="43FA54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B4035B"/>
    <w:multiLevelType w:val="multilevel"/>
    <w:tmpl w:val="BF8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24" w15:restartNumberingAfterBreak="0">
    <w:nsid w:val="54726513"/>
    <w:multiLevelType w:val="multilevel"/>
    <w:tmpl w:val="B56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A0311"/>
    <w:multiLevelType w:val="multilevel"/>
    <w:tmpl w:val="C47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426709"/>
    <w:multiLevelType w:val="multilevel"/>
    <w:tmpl w:val="2EC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30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7420D69"/>
    <w:multiLevelType w:val="multilevel"/>
    <w:tmpl w:val="4BBE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33" w15:restartNumberingAfterBreak="0">
    <w:nsid w:val="6F3A1522"/>
    <w:multiLevelType w:val="singleLevel"/>
    <w:tmpl w:val="6F3A1522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07EEE"/>
    <w:multiLevelType w:val="singleLevel"/>
    <w:tmpl w:val="77307EEE"/>
    <w:lvl w:ilvl="0">
      <w:start w:val="1"/>
      <w:numFmt w:val="decimal"/>
      <w:suff w:val="space"/>
      <w:lvlText w:val="%1."/>
      <w:lvlJc w:val="left"/>
    </w:lvl>
  </w:abstractNum>
  <w:num w:numId="1">
    <w:abstractNumId w:val="36"/>
  </w:num>
  <w:num w:numId="2">
    <w:abstractNumId w:val="17"/>
  </w:num>
  <w:num w:numId="3">
    <w:abstractNumId w:val="12"/>
  </w:num>
  <w:num w:numId="4">
    <w:abstractNumId w:val="16"/>
  </w:num>
  <w:num w:numId="5">
    <w:abstractNumId w:val="35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0"/>
  </w:num>
  <w:num w:numId="10">
    <w:abstractNumId w:val="9"/>
  </w:num>
  <w:num w:numId="11">
    <w:abstractNumId w:val="13"/>
  </w:num>
  <w:num w:numId="12">
    <w:abstractNumId w:val="15"/>
  </w:num>
  <w:num w:numId="13">
    <w:abstractNumId w:val="37"/>
  </w:num>
  <w:num w:numId="14">
    <w:abstractNumId w:val="32"/>
  </w:num>
  <w:num w:numId="15">
    <w:abstractNumId w:val="18"/>
  </w:num>
  <w:num w:numId="16">
    <w:abstractNumId w:val="2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9"/>
  </w:num>
  <w:num w:numId="33">
    <w:abstractNumId w:val="10"/>
  </w:num>
  <w:num w:numId="34">
    <w:abstractNumId w:val="4"/>
  </w:num>
  <w:num w:numId="35">
    <w:abstractNumId w:val="7"/>
  </w:num>
  <w:num w:numId="36">
    <w:abstractNumId w:val="38"/>
  </w:num>
  <w:num w:numId="37">
    <w:abstractNumId w:val="33"/>
  </w:num>
  <w:num w:numId="38">
    <w:abstractNumId w:val="20"/>
  </w:num>
  <w:num w:numId="39">
    <w:abstractNumId w:val="27"/>
  </w:num>
  <w:num w:numId="40">
    <w:abstractNumId w:val="19"/>
  </w:num>
  <w:num w:numId="41">
    <w:abstractNumId w:val="31"/>
  </w:num>
  <w:num w:numId="42">
    <w:abstractNumId w:val="25"/>
  </w:num>
  <w:num w:numId="43">
    <w:abstractNumId w:val="24"/>
  </w:num>
  <w:num w:numId="44">
    <w:abstractNumId w:val="11"/>
  </w:num>
  <w:num w:numId="45">
    <w:abstractNumId w:val="5"/>
  </w:num>
  <w:num w:numId="46">
    <w:abstractNumId w:val="22"/>
  </w:num>
  <w:num w:numId="47">
    <w:abstractNumId w:val="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05F1E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21113"/>
    <w:rsid w:val="0013431F"/>
    <w:rsid w:val="00134CB2"/>
    <w:rsid w:val="00141E0F"/>
    <w:rsid w:val="00142948"/>
    <w:rsid w:val="00145C5A"/>
    <w:rsid w:val="00146CE1"/>
    <w:rsid w:val="00146CE2"/>
    <w:rsid w:val="00147E53"/>
    <w:rsid w:val="00174358"/>
    <w:rsid w:val="0017752B"/>
    <w:rsid w:val="001810C9"/>
    <w:rsid w:val="001868DA"/>
    <w:rsid w:val="00194C5B"/>
    <w:rsid w:val="00194CD7"/>
    <w:rsid w:val="001A234F"/>
    <w:rsid w:val="001A2DA9"/>
    <w:rsid w:val="001A713C"/>
    <w:rsid w:val="001C1245"/>
    <w:rsid w:val="001C7F12"/>
    <w:rsid w:val="001D07B4"/>
    <w:rsid w:val="001D3631"/>
    <w:rsid w:val="001E56A4"/>
    <w:rsid w:val="001E729D"/>
    <w:rsid w:val="001F405D"/>
    <w:rsid w:val="001F554D"/>
    <w:rsid w:val="001F77AB"/>
    <w:rsid w:val="00200186"/>
    <w:rsid w:val="00202534"/>
    <w:rsid w:val="00212D9D"/>
    <w:rsid w:val="002139E9"/>
    <w:rsid w:val="00214647"/>
    <w:rsid w:val="00220AEC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627F7"/>
    <w:rsid w:val="00276C69"/>
    <w:rsid w:val="002905EE"/>
    <w:rsid w:val="00292A56"/>
    <w:rsid w:val="00297ECF"/>
    <w:rsid w:val="002A19AA"/>
    <w:rsid w:val="002B1EE9"/>
    <w:rsid w:val="002B2F47"/>
    <w:rsid w:val="002B43A2"/>
    <w:rsid w:val="002B4E13"/>
    <w:rsid w:val="002B661F"/>
    <w:rsid w:val="002B7FC1"/>
    <w:rsid w:val="002C3610"/>
    <w:rsid w:val="002C43C2"/>
    <w:rsid w:val="002D31BE"/>
    <w:rsid w:val="002D3873"/>
    <w:rsid w:val="002D43C4"/>
    <w:rsid w:val="002E19CD"/>
    <w:rsid w:val="002E3156"/>
    <w:rsid w:val="0030541A"/>
    <w:rsid w:val="003153EE"/>
    <w:rsid w:val="00324471"/>
    <w:rsid w:val="003322DC"/>
    <w:rsid w:val="0033477E"/>
    <w:rsid w:val="00336B01"/>
    <w:rsid w:val="003379CA"/>
    <w:rsid w:val="00340B2F"/>
    <w:rsid w:val="00344DDC"/>
    <w:rsid w:val="003639AA"/>
    <w:rsid w:val="003757B6"/>
    <w:rsid w:val="00376D91"/>
    <w:rsid w:val="003818F2"/>
    <w:rsid w:val="00383EEE"/>
    <w:rsid w:val="0038714E"/>
    <w:rsid w:val="00390645"/>
    <w:rsid w:val="00396F0E"/>
    <w:rsid w:val="003A15C7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39D"/>
    <w:rsid w:val="003D3B1E"/>
    <w:rsid w:val="003D5E7C"/>
    <w:rsid w:val="003D6B27"/>
    <w:rsid w:val="003F13A6"/>
    <w:rsid w:val="003F5E76"/>
    <w:rsid w:val="003F6DFF"/>
    <w:rsid w:val="00407BCE"/>
    <w:rsid w:val="00411ACD"/>
    <w:rsid w:val="00413FE4"/>
    <w:rsid w:val="00417F81"/>
    <w:rsid w:val="0042031F"/>
    <w:rsid w:val="004359F4"/>
    <w:rsid w:val="00453006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A3579"/>
    <w:rsid w:val="004A4D5B"/>
    <w:rsid w:val="004A7D31"/>
    <w:rsid w:val="004B0903"/>
    <w:rsid w:val="004B6E3A"/>
    <w:rsid w:val="004B6F8E"/>
    <w:rsid w:val="004C3FFB"/>
    <w:rsid w:val="004C5F96"/>
    <w:rsid w:val="004D746F"/>
    <w:rsid w:val="004E7336"/>
    <w:rsid w:val="004F1097"/>
    <w:rsid w:val="004F5895"/>
    <w:rsid w:val="004F5F8B"/>
    <w:rsid w:val="005110FA"/>
    <w:rsid w:val="005123E5"/>
    <w:rsid w:val="00521EB7"/>
    <w:rsid w:val="00522CF2"/>
    <w:rsid w:val="00527C90"/>
    <w:rsid w:val="0053327F"/>
    <w:rsid w:val="00534B49"/>
    <w:rsid w:val="005367C0"/>
    <w:rsid w:val="00537A3B"/>
    <w:rsid w:val="005440DD"/>
    <w:rsid w:val="0055026F"/>
    <w:rsid w:val="00556E7C"/>
    <w:rsid w:val="00570462"/>
    <w:rsid w:val="0057372F"/>
    <w:rsid w:val="00580357"/>
    <w:rsid w:val="005820F4"/>
    <w:rsid w:val="0058370F"/>
    <w:rsid w:val="005A0CAD"/>
    <w:rsid w:val="005A35F8"/>
    <w:rsid w:val="005B2171"/>
    <w:rsid w:val="005B41FA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5F3A1B"/>
    <w:rsid w:val="00600CD2"/>
    <w:rsid w:val="00600F8F"/>
    <w:rsid w:val="00611C91"/>
    <w:rsid w:val="00624EE3"/>
    <w:rsid w:val="00626D54"/>
    <w:rsid w:val="00632F20"/>
    <w:rsid w:val="0063670D"/>
    <w:rsid w:val="00643DF2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75E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2AED"/>
    <w:rsid w:val="006B47F9"/>
    <w:rsid w:val="006C0F02"/>
    <w:rsid w:val="006C5450"/>
    <w:rsid w:val="006C65B1"/>
    <w:rsid w:val="006D5F5C"/>
    <w:rsid w:val="006E6459"/>
    <w:rsid w:val="006E6A46"/>
    <w:rsid w:val="006F1077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10BD"/>
    <w:rsid w:val="007B2557"/>
    <w:rsid w:val="007B2734"/>
    <w:rsid w:val="007B4AE8"/>
    <w:rsid w:val="007C2569"/>
    <w:rsid w:val="007C304B"/>
    <w:rsid w:val="007C4EEE"/>
    <w:rsid w:val="007D45C7"/>
    <w:rsid w:val="007E22EE"/>
    <w:rsid w:val="007E4334"/>
    <w:rsid w:val="007E5F8A"/>
    <w:rsid w:val="007F3D98"/>
    <w:rsid w:val="007F7A66"/>
    <w:rsid w:val="00832880"/>
    <w:rsid w:val="00835471"/>
    <w:rsid w:val="00837F0C"/>
    <w:rsid w:val="0084707E"/>
    <w:rsid w:val="008474D4"/>
    <w:rsid w:val="00852FBE"/>
    <w:rsid w:val="0086442A"/>
    <w:rsid w:val="00883C4D"/>
    <w:rsid w:val="008852AB"/>
    <w:rsid w:val="00887100"/>
    <w:rsid w:val="008A0C49"/>
    <w:rsid w:val="008B289E"/>
    <w:rsid w:val="008B531E"/>
    <w:rsid w:val="008B5853"/>
    <w:rsid w:val="008C13D6"/>
    <w:rsid w:val="008D24E5"/>
    <w:rsid w:val="008D6CD3"/>
    <w:rsid w:val="008D786C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45AA"/>
    <w:rsid w:val="0092574F"/>
    <w:rsid w:val="0092698A"/>
    <w:rsid w:val="0093417B"/>
    <w:rsid w:val="00936365"/>
    <w:rsid w:val="009503B6"/>
    <w:rsid w:val="00953D43"/>
    <w:rsid w:val="00956046"/>
    <w:rsid w:val="009600A6"/>
    <w:rsid w:val="0096157B"/>
    <w:rsid w:val="0096725C"/>
    <w:rsid w:val="00975F8E"/>
    <w:rsid w:val="009768CA"/>
    <w:rsid w:val="0098569C"/>
    <w:rsid w:val="00990212"/>
    <w:rsid w:val="00990877"/>
    <w:rsid w:val="00993BCA"/>
    <w:rsid w:val="009976B4"/>
    <w:rsid w:val="00997765"/>
    <w:rsid w:val="009A2D20"/>
    <w:rsid w:val="009C6D9E"/>
    <w:rsid w:val="009D008C"/>
    <w:rsid w:val="009D11DD"/>
    <w:rsid w:val="009D16B1"/>
    <w:rsid w:val="009D216F"/>
    <w:rsid w:val="009D3F65"/>
    <w:rsid w:val="009E0238"/>
    <w:rsid w:val="009E45A5"/>
    <w:rsid w:val="009E75F7"/>
    <w:rsid w:val="009F59A8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8543C"/>
    <w:rsid w:val="00A94799"/>
    <w:rsid w:val="00AA72BE"/>
    <w:rsid w:val="00AA795B"/>
    <w:rsid w:val="00AB16DA"/>
    <w:rsid w:val="00AB4911"/>
    <w:rsid w:val="00AC2898"/>
    <w:rsid w:val="00AC3830"/>
    <w:rsid w:val="00AC7B22"/>
    <w:rsid w:val="00AD19B2"/>
    <w:rsid w:val="00AE3C76"/>
    <w:rsid w:val="00AE6836"/>
    <w:rsid w:val="00B07BFE"/>
    <w:rsid w:val="00B11D42"/>
    <w:rsid w:val="00B24EA5"/>
    <w:rsid w:val="00B312E3"/>
    <w:rsid w:val="00B31D32"/>
    <w:rsid w:val="00B32F00"/>
    <w:rsid w:val="00B45079"/>
    <w:rsid w:val="00B51016"/>
    <w:rsid w:val="00B544C6"/>
    <w:rsid w:val="00B72372"/>
    <w:rsid w:val="00B728F8"/>
    <w:rsid w:val="00B77159"/>
    <w:rsid w:val="00B8736F"/>
    <w:rsid w:val="00B92203"/>
    <w:rsid w:val="00B97742"/>
    <w:rsid w:val="00BB1C32"/>
    <w:rsid w:val="00BB41B5"/>
    <w:rsid w:val="00BC052E"/>
    <w:rsid w:val="00BC5716"/>
    <w:rsid w:val="00BD6175"/>
    <w:rsid w:val="00BE16A5"/>
    <w:rsid w:val="00BE1790"/>
    <w:rsid w:val="00C02130"/>
    <w:rsid w:val="00C02A6A"/>
    <w:rsid w:val="00C03F63"/>
    <w:rsid w:val="00C06AE6"/>
    <w:rsid w:val="00C13998"/>
    <w:rsid w:val="00C13A57"/>
    <w:rsid w:val="00C165B6"/>
    <w:rsid w:val="00C307BF"/>
    <w:rsid w:val="00C33E3F"/>
    <w:rsid w:val="00C434D4"/>
    <w:rsid w:val="00C510FA"/>
    <w:rsid w:val="00C52EEF"/>
    <w:rsid w:val="00C5382D"/>
    <w:rsid w:val="00C6616E"/>
    <w:rsid w:val="00C673B2"/>
    <w:rsid w:val="00C70DDB"/>
    <w:rsid w:val="00C720A1"/>
    <w:rsid w:val="00C75D09"/>
    <w:rsid w:val="00C821AA"/>
    <w:rsid w:val="00C82E07"/>
    <w:rsid w:val="00C84806"/>
    <w:rsid w:val="00CA6159"/>
    <w:rsid w:val="00CA6C77"/>
    <w:rsid w:val="00CB3A83"/>
    <w:rsid w:val="00CB5C26"/>
    <w:rsid w:val="00CC32BF"/>
    <w:rsid w:val="00CC722B"/>
    <w:rsid w:val="00CD7DF9"/>
    <w:rsid w:val="00CE514A"/>
    <w:rsid w:val="00CE5457"/>
    <w:rsid w:val="00CE7AE7"/>
    <w:rsid w:val="00CF07E4"/>
    <w:rsid w:val="00CF2A8A"/>
    <w:rsid w:val="00CF3451"/>
    <w:rsid w:val="00CF455E"/>
    <w:rsid w:val="00CF7108"/>
    <w:rsid w:val="00D0386F"/>
    <w:rsid w:val="00D03FF8"/>
    <w:rsid w:val="00D04593"/>
    <w:rsid w:val="00D11046"/>
    <w:rsid w:val="00D158C9"/>
    <w:rsid w:val="00D16D08"/>
    <w:rsid w:val="00D17E23"/>
    <w:rsid w:val="00D27C27"/>
    <w:rsid w:val="00D35A9F"/>
    <w:rsid w:val="00D36E2C"/>
    <w:rsid w:val="00D50BEA"/>
    <w:rsid w:val="00D54D13"/>
    <w:rsid w:val="00D62CC4"/>
    <w:rsid w:val="00D63FB2"/>
    <w:rsid w:val="00D67DAC"/>
    <w:rsid w:val="00D67F64"/>
    <w:rsid w:val="00D716BA"/>
    <w:rsid w:val="00D74B75"/>
    <w:rsid w:val="00D74DAD"/>
    <w:rsid w:val="00D7514D"/>
    <w:rsid w:val="00D84F13"/>
    <w:rsid w:val="00DA35B3"/>
    <w:rsid w:val="00DB0527"/>
    <w:rsid w:val="00DB6BA9"/>
    <w:rsid w:val="00DB7605"/>
    <w:rsid w:val="00DC355E"/>
    <w:rsid w:val="00DC45D9"/>
    <w:rsid w:val="00DE0918"/>
    <w:rsid w:val="00DE1066"/>
    <w:rsid w:val="00DF073F"/>
    <w:rsid w:val="00E03C16"/>
    <w:rsid w:val="00E06D99"/>
    <w:rsid w:val="00E10D0F"/>
    <w:rsid w:val="00E16D83"/>
    <w:rsid w:val="00E23695"/>
    <w:rsid w:val="00E27398"/>
    <w:rsid w:val="00E33A8E"/>
    <w:rsid w:val="00E5247C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D4A05"/>
    <w:rsid w:val="00EE2FB2"/>
    <w:rsid w:val="00EE592C"/>
    <w:rsid w:val="00EF179B"/>
    <w:rsid w:val="00EF1E38"/>
    <w:rsid w:val="00EF778B"/>
    <w:rsid w:val="00F04075"/>
    <w:rsid w:val="00F10222"/>
    <w:rsid w:val="00F12187"/>
    <w:rsid w:val="00F16986"/>
    <w:rsid w:val="00F22282"/>
    <w:rsid w:val="00F23EF5"/>
    <w:rsid w:val="00F252E5"/>
    <w:rsid w:val="00F34E89"/>
    <w:rsid w:val="00F36C60"/>
    <w:rsid w:val="00F4595E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A2465"/>
    <w:rsid w:val="00FB4227"/>
    <w:rsid w:val="00FC23B9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qFormat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qFormat/>
    <w:rsid w:val="00491E37"/>
    <w:rPr>
      <w:color w:val="0000FF"/>
      <w:u w:val="single"/>
    </w:rPr>
  </w:style>
  <w:style w:type="table" w:styleId="ae">
    <w:name w:val="Table Grid"/>
    <w:basedOn w:val="a1"/>
    <w:qFormat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  <w:style w:type="character" w:customStyle="1" w:styleId="rvts23">
    <w:name w:val="rvts23"/>
    <w:basedOn w:val="a0"/>
    <w:qFormat/>
    <w:rsid w:val="009F59A8"/>
  </w:style>
  <w:style w:type="character" w:customStyle="1" w:styleId="rvts0">
    <w:name w:val="rvts0"/>
    <w:basedOn w:val="a0"/>
    <w:qFormat/>
    <w:rsid w:val="009F59A8"/>
  </w:style>
  <w:style w:type="paragraph" w:customStyle="1" w:styleId="rvps2">
    <w:name w:val="rvps2"/>
    <w:basedOn w:val="a"/>
    <w:qFormat/>
    <w:rsid w:val="009F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8">
    <w:name w:val="FollowedHyperlink"/>
    <w:basedOn w:val="a0"/>
    <w:uiPriority w:val="99"/>
    <w:semiHidden/>
    <w:unhideWhenUsed/>
    <w:rsid w:val="00EE592C"/>
    <w:rPr>
      <w:color w:val="954F72" w:themeColor="followedHyperlink"/>
      <w:u w:val="single"/>
    </w:rPr>
  </w:style>
  <w:style w:type="character" w:customStyle="1" w:styleId="xfmc1">
    <w:name w:val="xfmc1"/>
    <w:basedOn w:val="a0"/>
    <w:rsid w:val="00ED4A05"/>
  </w:style>
  <w:style w:type="paragraph" w:customStyle="1" w:styleId="16">
    <w:name w:val="Абзац списка1"/>
    <w:basedOn w:val="a"/>
    <w:rsid w:val="00ED4A0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18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353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49967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59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24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592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851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67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91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778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01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3324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240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6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6680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49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05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530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7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1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89443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455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2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87847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34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82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4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9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8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6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374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41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2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14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0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0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506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1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08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7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04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6208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2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24DF-1C71-435A-B020-F029652D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3</Words>
  <Characters>233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Leno.Iryna</cp:lastModifiedBy>
  <cp:revision>3</cp:revision>
  <cp:lastPrinted>2026-04-30T13:46:00Z</cp:lastPrinted>
  <dcterms:created xsi:type="dcterms:W3CDTF">2026-05-26T11:49:00Z</dcterms:created>
  <dcterms:modified xsi:type="dcterms:W3CDTF">2026-05-26T11:50:00Z</dcterms:modified>
</cp:coreProperties>
</file>